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643A7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43A7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643A7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43A7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643A7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643A7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643A7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81E1577" w:rsidR="00D6647D" w:rsidRPr="00643A72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643A7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643A7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643A72">
        <w:rPr>
          <w:rFonts w:ascii="Arial" w:hAnsi="Arial" w:cs="Arial"/>
          <w:kern w:val="2"/>
          <w:sz w:val="24"/>
          <w:szCs w:val="24"/>
        </w:rPr>
        <w:t>-lhe</w:t>
      </w:r>
      <w:r w:rsidRPr="00643A7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643A7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643A72">
        <w:rPr>
          <w:rFonts w:ascii="Arial" w:hAnsi="Arial" w:cs="Arial"/>
          <w:kern w:val="2"/>
          <w:sz w:val="24"/>
          <w:szCs w:val="24"/>
        </w:rPr>
        <w:t>ao Órgão</w:t>
      </w:r>
      <w:r w:rsidRPr="00643A72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643A72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643A72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643A7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643A72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643A72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643A72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643A7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643A72">
        <w:rPr>
          <w:rFonts w:ascii="Arial" w:hAnsi="Arial" w:cs="Arial"/>
          <w:b/>
          <w:bCs/>
          <w:kern w:val="2"/>
          <w:sz w:val="24"/>
          <w:szCs w:val="24"/>
        </w:rPr>
        <w:t>DA</w:t>
      </w:r>
      <w:r w:rsidR="00EC544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bookmarkStart w:id="0" w:name="_Hlk89767674"/>
      <w:r w:rsidR="00EC544D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C412E4" w:rsidRPr="00643A72">
        <w:rPr>
          <w:rFonts w:ascii="Arial" w:hAnsi="Arial" w:cs="Arial"/>
          <w:b/>
          <w:bCs/>
          <w:kern w:val="2"/>
          <w:sz w:val="24"/>
          <w:szCs w:val="24"/>
        </w:rPr>
        <w:t xml:space="preserve"> ULISSES ALBERTO ARÁUJO</w:t>
      </w:r>
      <w:bookmarkEnd w:id="0"/>
      <w:r w:rsidR="00F16961" w:rsidRPr="00643A72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643A72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643A72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643A72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643A72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643A7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AE0A11A" w14:textId="77777777" w:rsidR="00D6647D" w:rsidRPr="00643A7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643A7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43A7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643A7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643A72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643A72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643A72">
        <w:rPr>
          <w:rFonts w:ascii="Arial" w:eastAsia="DejaVu Sans" w:hAnsi="Arial" w:cs="Arial"/>
          <w:kern w:val="2"/>
          <w:sz w:val="24"/>
        </w:rPr>
        <w:t>mediações</w:t>
      </w:r>
      <w:r w:rsidR="003665CE" w:rsidRPr="00643A72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643A72">
        <w:rPr>
          <w:rFonts w:ascii="Arial" w:eastAsia="DejaVu Sans" w:hAnsi="Arial" w:cs="Arial"/>
          <w:kern w:val="2"/>
          <w:sz w:val="24"/>
        </w:rPr>
        <w:t>se encontra</w:t>
      </w:r>
      <w:r w:rsidR="003665CE" w:rsidRPr="00643A72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643A72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643A72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643A72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43A72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643A72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43A72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643A7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643A7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43A7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643A72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643A7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643A7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643A7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643A72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4ADCC7B2" w:rsidR="00D6647D" w:rsidRPr="00643A72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643A72">
        <w:rPr>
          <w:rFonts w:ascii="Arial" w:hAnsi="Arial" w:cs="Arial"/>
          <w:kern w:val="2"/>
          <w:sz w:val="24"/>
        </w:rPr>
        <w:t>Sete Lagoas,</w:t>
      </w:r>
      <w:r w:rsidR="00D6488A" w:rsidRPr="00643A72">
        <w:rPr>
          <w:rFonts w:ascii="Arial" w:hAnsi="Arial" w:cs="Arial"/>
          <w:kern w:val="2"/>
          <w:sz w:val="24"/>
        </w:rPr>
        <w:t xml:space="preserve"> </w:t>
      </w:r>
      <w:r w:rsidR="00742BCF" w:rsidRPr="00643A72">
        <w:rPr>
          <w:rFonts w:ascii="Arial" w:hAnsi="Arial" w:cs="Arial"/>
          <w:kern w:val="2"/>
          <w:sz w:val="24"/>
        </w:rPr>
        <w:t>03 de</w:t>
      </w:r>
      <w:r w:rsidRPr="00643A72">
        <w:rPr>
          <w:rFonts w:ascii="Arial" w:hAnsi="Arial" w:cs="Arial"/>
          <w:kern w:val="2"/>
          <w:sz w:val="24"/>
        </w:rPr>
        <w:t xml:space="preserve"> </w:t>
      </w:r>
      <w:r w:rsidR="00742BCF" w:rsidRPr="00643A72">
        <w:rPr>
          <w:rFonts w:ascii="Arial" w:hAnsi="Arial" w:cs="Arial"/>
          <w:kern w:val="2"/>
          <w:sz w:val="24"/>
        </w:rPr>
        <w:t>janeiro de</w:t>
      </w:r>
      <w:r w:rsidRPr="00643A72">
        <w:rPr>
          <w:rFonts w:ascii="Arial" w:hAnsi="Arial" w:cs="Arial"/>
          <w:kern w:val="2"/>
          <w:sz w:val="24"/>
        </w:rPr>
        <w:t xml:space="preserve"> 202</w:t>
      </w:r>
      <w:r w:rsidR="00565FBD" w:rsidRPr="00643A72">
        <w:rPr>
          <w:rFonts w:ascii="Arial" w:hAnsi="Arial" w:cs="Arial"/>
          <w:kern w:val="2"/>
          <w:sz w:val="24"/>
        </w:rPr>
        <w:t>2</w:t>
      </w:r>
      <w:r w:rsidRPr="00643A72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1619" w14:textId="77777777" w:rsidR="0061649B" w:rsidRDefault="0061649B" w:rsidP="004C0310">
      <w:pPr>
        <w:spacing w:after="0" w:line="240" w:lineRule="auto"/>
      </w:pPr>
      <w:r>
        <w:separator/>
      </w:r>
    </w:p>
  </w:endnote>
  <w:endnote w:type="continuationSeparator" w:id="0">
    <w:p w14:paraId="1DB5713B" w14:textId="77777777" w:rsidR="0061649B" w:rsidRDefault="0061649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B70C" w14:textId="77777777" w:rsidR="0061649B" w:rsidRDefault="0061649B" w:rsidP="004C0310">
      <w:pPr>
        <w:spacing w:after="0" w:line="240" w:lineRule="auto"/>
      </w:pPr>
      <w:r>
        <w:separator/>
      </w:r>
    </w:p>
  </w:footnote>
  <w:footnote w:type="continuationSeparator" w:id="0">
    <w:p w14:paraId="6B0E0CA8" w14:textId="77777777" w:rsidR="0061649B" w:rsidRDefault="0061649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1649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1649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1649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C4F89"/>
    <w:rsid w:val="000F0032"/>
    <w:rsid w:val="001206F3"/>
    <w:rsid w:val="001302D0"/>
    <w:rsid w:val="00136C7C"/>
    <w:rsid w:val="00176948"/>
    <w:rsid w:val="001C709F"/>
    <w:rsid w:val="001E37C3"/>
    <w:rsid w:val="00215794"/>
    <w:rsid w:val="0028127A"/>
    <w:rsid w:val="0029428A"/>
    <w:rsid w:val="002E0D03"/>
    <w:rsid w:val="002F1FF1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23CF8"/>
    <w:rsid w:val="00424831"/>
    <w:rsid w:val="004358A5"/>
    <w:rsid w:val="00496EC9"/>
    <w:rsid w:val="004C0310"/>
    <w:rsid w:val="004C6DBE"/>
    <w:rsid w:val="0052311D"/>
    <w:rsid w:val="00525B34"/>
    <w:rsid w:val="005267BD"/>
    <w:rsid w:val="00550AD8"/>
    <w:rsid w:val="00565FBD"/>
    <w:rsid w:val="00574370"/>
    <w:rsid w:val="005874E6"/>
    <w:rsid w:val="00592C8C"/>
    <w:rsid w:val="005A671B"/>
    <w:rsid w:val="0061649B"/>
    <w:rsid w:val="00621C23"/>
    <w:rsid w:val="00643A72"/>
    <w:rsid w:val="00645AC8"/>
    <w:rsid w:val="0065695B"/>
    <w:rsid w:val="006726D9"/>
    <w:rsid w:val="00682515"/>
    <w:rsid w:val="00684CA7"/>
    <w:rsid w:val="006906B1"/>
    <w:rsid w:val="00697CD1"/>
    <w:rsid w:val="006A47FF"/>
    <w:rsid w:val="006C24C9"/>
    <w:rsid w:val="006E5982"/>
    <w:rsid w:val="00716ABA"/>
    <w:rsid w:val="00725103"/>
    <w:rsid w:val="00742BCF"/>
    <w:rsid w:val="00756A50"/>
    <w:rsid w:val="00757405"/>
    <w:rsid w:val="00770709"/>
    <w:rsid w:val="007768F2"/>
    <w:rsid w:val="007A2068"/>
    <w:rsid w:val="007D51C9"/>
    <w:rsid w:val="008216A1"/>
    <w:rsid w:val="008477CA"/>
    <w:rsid w:val="00856C41"/>
    <w:rsid w:val="0088601D"/>
    <w:rsid w:val="008A4923"/>
    <w:rsid w:val="008B65A8"/>
    <w:rsid w:val="008D6443"/>
    <w:rsid w:val="008F572D"/>
    <w:rsid w:val="00914D73"/>
    <w:rsid w:val="009179B8"/>
    <w:rsid w:val="00925877"/>
    <w:rsid w:val="00951E4A"/>
    <w:rsid w:val="00981281"/>
    <w:rsid w:val="009833C0"/>
    <w:rsid w:val="00996482"/>
    <w:rsid w:val="00997AA5"/>
    <w:rsid w:val="009A0EDA"/>
    <w:rsid w:val="009B69E4"/>
    <w:rsid w:val="00A11C38"/>
    <w:rsid w:val="00A1215C"/>
    <w:rsid w:val="00A715EA"/>
    <w:rsid w:val="00A832F5"/>
    <w:rsid w:val="00AA0B56"/>
    <w:rsid w:val="00AB4525"/>
    <w:rsid w:val="00AC0AB8"/>
    <w:rsid w:val="00AD2384"/>
    <w:rsid w:val="00AD69CF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E4827"/>
    <w:rsid w:val="00BF07CD"/>
    <w:rsid w:val="00C24775"/>
    <w:rsid w:val="00C412E4"/>
    <w:rsid w:val="00CA6F86"/>
    <w:rsid w:val="00D03769"/>
    <w:rsid w:val="00D210AD"/>
    <w:rsid w:val="00D267C0"/>
    <w:rsid w:val="00D330B5"/>
    <w:rsid w:val="00D6488A"/>
    <w:rsid w:val="00D6647D"/>
    <w:rsid w:val="00D70700"/>
    <w:rsid w:val="00DB49A6"/>
    <w:rsid w:val="00DB4A45"/>
    <w:rsid w:val="00DC68E2"/>
    <w:rsid w:val="00DE0420"/>
    <w:rsid w:val="00E342D0"/>
    <w:rsid w:val="00E36364"/>
    <w:rsid w:val="00E4798B"/>
    <w:rsid w:val="00E73F70"/>
    <w:rsid w:val="00E92BA4"/>
    <w:rsid w:val="00EB6281"/>
    <w:rsid w:val="00EC544D"/>
    <w:rsid w:val="00ED2461"/>
    <w:rsid w:val="00ED5692"/>
    <w:rsid w:val="00ED7C86"/>
    <w:rsid w:val="00EF0777"/>
    <w:rsid w:val="00F16961"/>
    <w:rsid w:val="00F22E4A"/>
    <w:rsid w:val="00F350D5"/>
    <w:rsid w:val="00F37EDA"/>
    <w:rsid w:val="00F443B2"/>
    <w:rsid w:val="00F56F68"/>
    <w:rsid w:val="00F84B59"/>
    <w:rsid w:val="00F857D5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A8BC-3001-4E79-B9D2-60BAA38E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8</cp:revision>
  <cp:lastPrinted>2021-02-24T14:22:00Z</cp:lastPrinted>
  <dcterms:created xsi:type="dcterms:W3CDTF">2021-07-01T16:57:00Z</dcterms:created>
  <dcterms:modified xsi:type="dcterms:W3CDTF">2021-12-07T14:07:00Z</dcterms:modified>
</cp:coreProperties>
</file>